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7C7A" w14:textId="77777777" w:rsidR="00662F1C" w:rsidRDefault="00662F1C" w:rsidP="00662F1C">
      <w:pPr>
        <w:pStyle w:val="Titolo2"/>
        <w:rPr>
          <w:rFonts w:eastAsia="Times New Roman"/>
        </w:rPr>
      </w:pPr>
    </w:p>
    <w:p w14:paraId="09DC4409" w14:textId="473257A6" w:rsidR="00662F1C" w:rsidRDefault="00662F1C" w:rsidP="00662F1C">
      <w:pPr>
        <w:pStyle w:val="Titolo2"/>
        <w:rPr>
          <w:rFonts w:eastAsia="Times New Roman"/>
        </w:rPr>
      </w:pPr>
    </w:p>
    <w:p w14:paraId="7159578A" w14:textId="77777777" w:rsidR="00662F1C" w:rsidRDefault="00662F1C" w:rsidP="00662F1C">
      <w:pPr>
        <w:pStyle w:val="Titolo2"/>
        <w:rPr>
          <w:rFonts w:eastAsia="Times New Roman"/>
        </w:rPr>
      </w:pPr>
    </w:p>
    <w:p w14:paraId="1FB7F3F6" w14:textId="6F16F73C" w:rsidR="00662F1C" w:rsidRPr="00662F1C" w:rsidRDefault="00662F1C" w:rsidP="00662F1C">
      <w:pPr>
        <w:pStyle w:val="Titolo2"/>
        <w:jc w:val="center"/>
        <w:rPr>
          <w:rFonts w:eastAsia="Times New Roman"/>
          <w:b/>
          <w:bCs/>
          <w:sz w:val="32"/>
          <w:szCs w:val="32"/>
        </w:rPr>
      </w:pPr>
      <w:r w:rsidRPr="00662F1C">
        <w:rPr>
          <w:rFonts w:eastAsia="Times New Roman"/>
          <w:b/>
          <w:bCs/>
          <w:sz w:val="32"/>
          <w:szCs w:val="32"/>
        </w:rPr>
        <w:t>MODULO DI ADESIONE ALL’IMPEGNO PER LA TUTELA DEI MINORI</w:t>
      </w:r>
    </w:p>
    <w:p w14:paraId="704BB5B7" w14:textId="622AD19A" w:rsidR="00662F1C" w:rsidRPr="00662F1C" w:rsidRDefault="00662F1C" w:rsidP="00662F1C">
      <w:pPr>
        <w:pStyle w:val="Titolo2"/>
        <w:jc w:val="center"/>
        <w:rPr>
          <w:rFonts w:eastAsia="Times New Roman"/>
          <w:b/>
          <w:bCs/>
          <w:sz w:val="32"/>
          <w:szCs w:val="32"/>
        </w:rPr>
      </w:pPr>
      <w:r w:rsidRPr="00662F1C">
        <w:rPr>
          <w:rFonts w:eastAsia="Times New Roman"/>
          <w:b/>
          <w:bCs/>
          <w:sz w:val="32"/>
          <w:szCs w:val="32"/>
        </w:rPr>
        <w:t>DA PARTE DEGLI EDUCATORI</w:t>
      </w:r>
    </w:p>
    <w:p w14:paraId="2B85CDBB" w14:textId="0B8039FA" w:rsidR="00662F1C" w:rsidRDefault="00662F1C" w:rsidP="00662F1C"/>
    <w:p w14:paraId="513CF493" w14:textId="3B0DBB38" w:rsidR="00662F1C" w:rsidRDefault="00662F1C" w:rsidP="00662F1C"/>
    <w:p w14:paraId="18D42D8F" w14:textId="7BFD547E" w:rsidR="00662F1C" w:rsidRDefault="00662F1C" w:rsidP="00662F1C">
      <w:pPr>
        <w:spacing w:line="276" w:lineRule="auto"/>
      </w:pPr>
      <w:r>
        <w:t>Io __________________________________ nato a _________________ il ___________________</w:t>
      </w:r>
    </w:p>
    <w:p w14:paraId="2050E37E" w14:textId="55ABC973" w:rsidR="00662F1C" w:rsidRDefault="00662F1C" w:rsidP="00662F1C">
      <w:pPr>
        <w:spacing w:line="276" w:lineRule="auto"/>
      </w:pPr>
      <w:r>
        <w:t>in servizio presso la parrocchia/associazione/realtà ecclesiale______________________________</w:t>
      </w:r>
    </w:p>
    <w:p w14:paraId="409F6274" w14:textId="3A5C24E2" w:rsidR="00662F1C" w:rsidRDefault="00662F1C" w:rsidP="00662F1C">
      <w:pPr>
        <w:spacing w:line="276" w:lineRule="auto"/>
      </w:pPr>
      <w:r>
        <w:t>________________________________________________________________________________</w:t>
      </w:r>
    </w:p>
    <w:p w14:paraId="23873195" w14:textId="1D5CC3F4" w:rsidR="00662F1C" w:rsidRDefault="00662F1C" w:rsidP="00662F1C">
      <w:pPr>
        <w:spacing w:line="276" w:lineRule="auto"/>
        <w:jc w:val="both"/>
        <w:rPr>
          <w:rFonts w:eastAsiaTheme="minorHAnsi"/>
        </w:rPr>
      </w:pPr>
      <w:r>
        <w:t>c</w:t>
      </w:r>
      <w:r>
        <w:t xml:space="preserve">on la presente affermo di essere a conoscenza delle </w:t>
      </w:r>
      <w:r>
        <w:rPr>
          <w:i/>
          <w:iCs/>
        </w:rPr>
        <w:t>Linee guida per la tutela dei minori e delle persone vulnerabili</w:t>
      </w:r>
      <w:r>
        <w:t xml:space="preserve"> della Conferenza Episcopale Italiana, di aver preso attenta visione di quanto stabilito dalle “Linee operative” per la tutela dei minori nella Chiesa di Gorizia, di condividerle, di assumerle e di aver compreso quanto segue: </w:t>
      </w:r>
    </w:p>
    <w:p w14:paraId="1485DD99" w14:textId="77777777" w:rsidR="00662F1C" w:rsidRDefault="00662F1C" w:rsidP="00662F1C">
      <w:pPr>
        <w:pStyle w:val="Paragrafoelenco"/>
        <w:numPr>
          <w:ilvl w:val="0"/>
          <w:numId w:val="6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quali attenzioni vengono richieste dalla Chiesa nel rapporto verso i minori; </w:t>
      </w:r>
    </w:p>
    <w:p w14:paraId="6E930075" w14:textId="77777777" w:rsidR="00662F1C" w:rsidRDefault="00662F1C" w:rsidP="00662F1C">
      <w:pPr>
        <w:pStyle w:val="Paragrafoelenco"/>
        <w:numPr>
          <w:ilvl w:val="0"/>
          <w:numId w:val="6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cosa sia un abuso su minori e quali siano i comportamenti che non risultano essere congrui rispetto all’impegno verso i minori richiesto nella Chiesa; </w:t>
      </w:r>
    </w:p>
    <w:p w14:paraId="18858C75" w14:textId="77777777" w:rsidR="00662F1C" w:rsidRDefault="00662F1C" w:rsidP="00662F1C">
      <w:pPr>
        <w:pStyle w:val="Paragrafoelenco"/>
        <w:numPr>
          <w:ilvl w:val="0"/>
          <w:numId w:val="6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a cosa sono tenuto per applicare le indicazioni date nelle “Linee guida” per la tutela dei minori nella Chiesa di Gorizia; </w:t>
      </w:r>
    </w:p>
    <w:p w14:paraId="566A1309" w14:textId="77777777" w:rsidR="00662F1C" w:rsidRDefault="00662F1C" w:rsidP="00662F1C">
      <w:pPr>
        <w:pStyle w:val="Paragrafoelenco"/>
        <w:numPr>
          <w:ilvl w:val="0"/>
          <w:numId w:val="6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a quali procedure sono tenuto nel caso in cui a qualsiasi titolo, nello svolgimento della mia attività educativa, vengo a conoscenza di abusi su minori compiuti in ambito ecclesiale; </w:t>
      </w:r>
    </w:p>
    <w:p w14:paraId="3E691264" w14:textId="77777777" w:rsidR="00662F1C" w:rsidRDefault="00662F1C" w:rsidP="00662F1C">
      <w:pPr>
        <w:pStyle w:val="Paragrafoelenco"/>
        <w:numPr>
          <w:ilvl w:val="0"/>
          <w:numId w:val="6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chi sia il responsabile cui devo riferirmi con tempestività, qualora ne ricorrano le circostanze, per ogni questione concernente la tutela dei minori; </w:t>
      </w:r>
    </w:p>
    <w:p w14:paraId="5FF3632A" w14:textId="77777777" w:rsidR="00662F1C" w:rsidRDefault="00662F1C" w:rsidP="00662F1C">
      <w:pPr>
        <w:pStyle w:val="Paragrafoelenco"/>
        <w:numPr>
          <w:ilvl w:val="0"/>
          <w:numId w:val="6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quali siano le conseguenze del non ottemperare alle indicazioni date in materia di tutela dei minori.   </w:t>
      </w:r>
    </w:p>
    <w:p w14:paraId="17301E1F" w14:textId="2DB3C2AF" w:rsidR="00662F1C" w:rsidRDefault="00662F1C" w:rsidP="00662F1C">
      <w:pPr>
        <w:pStyle w:val="Paragrafoelenco"/>
        <w:spacing w:line="276" w:lineRule="auto"/>
        <w:rPr>
          <w:rFonts w:eastAsia="Times New Roman"/>
        </w:rPr>
      </w:pPr>
    </w:p>
    <w:p w14:paraId="6440888A" w14:textId="1AC31597" w:rsidR="00662F1C" w:rsidRDefault="00662F1C" w:rsidP="00662F1C">
      <w:pPr>
        <w:pStyle w:val="Paragrafoelenco"/>
        <w:spacing w:line="276" w:lineRule="auto"/>
        <w:rPr>
          <w:rFonts w:eastAsia="Times New Roman"/>
        </w:rPr>
      </w:pPr>
    </w:p>
    <w:p w14:paraId="491FF435" w14:textId="69E8717D" w:rsidR="00662F1C" w:rsidRDefault="00662F1C" w:rsidP="00662F1C">
      <w:pPr>
        <w:pStyle w:val="Paragrafoelenco"/>
        <w:spacing w:line="276" w:lineRule="auto"/>
        <w:rPr>
          <w:rFonts w:eastAsia="Times New Roman"/>
        </w:rPr>
      </w:pPr>
    </w:p>
    <w:p w14:paraId="1556B941" w14:textId="77777777" w:rsidR="00662F1C" w:rsidRDefault="00662F1C" w:rsidP="00662F1C">
      <w:pPr>
        <w:pStyle w:val="Paragrafoelenco"/>
        <w:spacing w:line="276" w:lineRule="auto"/>
        <w:rPr>
          <w:rFonts w:eastAsia="Times New Roman"/>
        </w:rPr>
      </w:pPr>
    </w:p>
    <w:p w14:paraId="2C005943" w14:textId="77777777" w:rsidR="00662F1C" w:rsidRPr="00662F1C" w:rsidRDefault="00662F1C" w:rsidP="00662F1C">
      <w:pPr>
        <w:spacing w:line="276" w:lineRule="auto"/>
      </w:pPr>
      <w:r w:rsidRPr="00662F1C">
        <w:t xml:space="preserve">Luogo, _____________________________________ firma _______________________________   </w:t>
      </w:r>
    </w:p>
    <w:p w14:paraId="246D3C8D" w14:textId="77777777" w:rsidR="00662F1C" w:rsidRDefault="00662F1C" w:rsidP="00662F1C">
      <w:pPr>
        <w:pStyle w:val="Corpotesto1"/>
        <w:spacing w:line="276" w:lineRule="auto"/>
        <w:rPr>
          <w:rFonts w:ascii="Calibri" w:hAnsi="Calibri" w:cs="Calibri"/>
          <w:sz w:val="22"/>
          <w:szCs w:val="22"/>
        </w:rPr>
      </w:pPr>
    </w:p>
    <w:p w14:paraId="0DB8C591" w14:textId="77777777" w:rsidR="00662F1C" w:rsidRDefault="00662F1C" w:rsidP="00662F1C">
      <w:pPr>
        <w:spacing w:line="276" w:lineRule="auto"/>
        <w:rPr>
          <w:rFonts w:cs="Calibri"/>
          <w:sz w:val="22"/>
          <w:szCs w:val="22"/>
        </w:rPr>
      </w:pPr>
    </w:p>
    <w:p w14:paraId="5B395A26" w14:textId="2A1B31A1" w:rsidR="00861A99" w:rsidRPr="00662F1C" w:rsidRDefault="00861A99" w:rsidP="00662F1C"/>
    <w:sectPr w:rsidR="00861A99" w:rsidRPr="00662F1C" w:rsidSect="009F525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867E" w14:textId="77777777" w:rsidR="004214B9" w:rsidRDefault="004214B9" w:rsidP="00302717">
      <w:r>
        <w:separator/>
      </w:r>
    </w:p>
  </w:endnote>
  <w:endnote w:type="continuationSeparator" w:id="0">
    <w:p w14:paraId="02BE9DD7" w14:textId="77777777" w:rsidR="004214B9" w:rsidRDefault="004214B9" w:rsidP="0030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Nyala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F749" w14:textId="77777777" w:rsidR="00302717" w:rsidRDefault="00302717" w:rsidP="00302717">
    <w:pPr>
      <w:pStyle w:val="Pidipagina"/>
    </w:pPr>
  </w:p>
  <w:p w14:paraId="703F77F2" w14:textId="1975A23B" w:rsidR="00302717" w:rsidRPr="006B2FE4" w:rsidRDefault="00302717" w:rsidP="00302717">
    <w:pPr>
      <w:pStyle w:val="Intestazione"/>
      <w:pBdr>
        <w:top w:val="single" w:sz="6" w:space="1" w:color="auto"/>
      </w:pBdr>
      <w:jc w:val="center"/>
      <w:rPr>
        <w:rFonts w:ascii="Arrus BT" w:hAnsi="Arrus BT"/>
        <w:sz w:val="18"/>
      </w:rPr>
    </w:pPr>
    <w:r>
      <w:rPr>
        <w:rFonts w:ascii="Arrus BT" w:hAnsi="Arrus BT"/>
        <w:sz w:val="18"/>
      </w:rPr>
      <w:t xml:space="preserve">via Arcivescovado 4 - 34170 Gorizia </w:t>
    </w:r>
    <w:r>
      <w:rPr>
        <w:rFonts w:ascii="Arrus BT" w:hAnsi="Arrus BT"/>
        <w:sz w:val="18"/>
      </w:rPr>
      <w:br/>
    </w:r>
    <w:r w:rsidR="00682D3C">
      <w:rPr>
        <w:rFonts w:ascii="Arrus BT" w:hAnsi="Arrus BT"/>
        <w:sz w:val="18"/>
      </w:rPr>
      <w:t>tutelaminori</w:t>
    </w:r>
    <w:r w:rsidRPr="00A3086B">
      <w:rPr>
        <w:rFonts w:ascii="Arrus BT" w:hAnsi="Arrus BT"/>
        <w:sz w:val="18"/>
      </w:rPr>
      <w:t>@arcidiocesi.gorizia.it</w:t>
    </w:r>
    <w:r>
      <w:rPr>
        <w:rFonts w:ascii="Arrus BT" w:hAnsi="Arrus BT"/>
        <w:sz w:val="18"/>
      </w:rPr>
      <w:t xml:space="preserve"> - </w:t>
    </w:r>
    <w:r w:rsidRPr="00A3086B">
      <w:rPr>
        <w:rFonts w:ascii="Arrus BT" w:hAnsi="Arrus BT"/>
        <w:sz w:val="18"/>
      </w:rPr>
      <w:t>arcidiocesi.gorizia</w:t>
    </w:r>
    <w:r>
      <w:rPr>
        <w:rFonts w:ascii="Arrus BT" w:hAnsi="Arrus BT"/>
        <w:sz w:val="18"/>
      </w:rPr>
      <w:t>@pec.chiesacattolica.it</w:t>
    </w:r>
  </w:p>
  <w:p w14:paraId="4DE9633E" w14:textId="77777777" w:rsidR="00302717" w:rsidRPr="00302717" w:rsidRDefault="00302717" w:rsidP="003027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D844" w14:textId="77777777" w:rsidR="004214B9" w:rsidRDefault="004214B9" w:rsidP="00302717">
      <w:r>
        <w:separator/>
      </w:r>
    </w:p>
  </w:footnote>
  <w:footnote w:type="continuationSeparator" w:id="0">
    <w:p w14:paraId="70EEDAF0" w14:textId="77777777" w:rsidR="004214B9" w:rsidRDefault="004214B9" w:rsidP="0030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B76E" w14:textId="77777777" w:rsidR="00302717" w:rsidRDefault="00302717" w:rsidP="00302717">
    <w:pPr>
      <w:pStyle w:val="Intestazione"/>
      <w:jc w:val="center"/>
      <w:rPr>
        <w:rFonts w:ascii="Arrus BT" w:hAnsi="Arrus BT"/>
        <w:sz w:val="22"/>
      </w:rPr>
    </w:pPr>
    <w:r>
      <w:rPr>
        <w:rFonts w:ascii="Arrus BT" w:hAnsi="Arrus BT"/>
        <w:noProof/>
        <w:sz w:val="22"/>
      </w:rPr>
      <w:drawing>
        <wp:inline distT="0" distB="0" distL="0" distR="0" wp14:anchorId="182805A6" wp14:editId="526D8320">
          <wp:extent cx="681355" cy="621030"/>
          <wp:effectExtent l="0" t="0" r="444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82" t="42142" r="7715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CC4AA" w14:textId="77777777" w:rsidR="00302717" w:rsidRDefault="00302717" w:rsidP="00302717">
    <w:pPr>
      <w:pStyle w:val="Intestazione"/>
      <w:jc w:val="center"/>
      <w:rPr>
        <w:rFonts w:ascii="Arrus BT" w:hAnsi="Arrus BT"/>
        <w:sz w:val="22"/>
      </w:rPr>
    </w:pPr>
    <w:r>
      <w:rPr>
        <w:rFonts w:ascii="Arrus BT" w:hAnsi="Arrus BT"/>
        <w:sz w:val="22"/>
      </w:rPr>
      <w:t>ARCIDIOCESI DI GORIZIA</w:t>
    </w:r>
  </w:p>
  <w:p w14:paraId="223FD48C" w14:textId="24821BDD" w:rsidR="00302717" w:rsidRPr="00302717" w:rsidRDefault="00682D3C" w:rsidP="00682D3C">
    <w:pPr>
      <w:pStyle w:val="Intestazione"/>
      <w:jc w:val="center"/>
    </w:pPr>
    <w:r>
      <w:rPr>
        <w:rFonts w:ascii="Arrus BT" w:hAnsi="Arrus BT"/>
        <w:b/>
        <w:sz w:val="22"/>
      </w:rPr>
      <w:t>Servizio Tutela Min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0F3"/>
    <w:multiLevelType w:val="hybridMultilevel"/>
    <w:tmpl w:val="1A36F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4CAB"/>
    <w:multiLevelType w:val="hybridMultilevel"/>
    <w:tmpl w:val="EED61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1F6"/>
    <w:multiLevelType w:val="hybridMultilevel"/>
    <w:tmpl w:val="1AC0B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1125E"/>
    <w:multiLevelType w:val="hybridMultilevel"/>
    <w:tmpl w:val="A516B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2197"/>
    <w:multiLevelType w:val="multilevel"/>
    <w:tmpl w:val="BAA49BD0"/>
    <w:styleLink w:val="WW8Num20"/>
    <w:lvl w:ilvl="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2A"/>
    <w:rsid w:val="001308D4"/>
    <w:rsid w:val="00151762"/>
    <w:rsid w:val="00161331"/>
    <w:rsid w:val="001D15CB"/>
    <w:rsid w:val="00302717"/>
    <w:rsid w:val="00312982"/>
    <w:rsid w:val="003220EA"/>
    <w:rsid w:val="003768F5"/>
    <w:rsid w:val="003901B9"/>
    <w:rsid w:val="003966E7"/>
    <w:rsid w:val="003E0148"/>
    <w:rsid w:val="004214B9"/>
    <w:rsid w:val="004E7657"/>
    <w:rsid w:val="004F386D"/>
    <w:rsid w:val="00505045"/>
    <w:rsid w:val="005210E9"/>
    <w:rsid w:val="005541C8"/>
    <w:rsid w:val="005C454B"/>
    <w:rsid w:val="005E5C2A"/>
    <w:rsid w:val="00662F1C"/>
    <w:rsid w:val="00682D3C"/>
    <w:rsid w:val="00710BA4"/>
    <w:rsid w:val="0074058B"/>
    <w:rsid w:val="0075247F"/>
    <w:rsid w:val="007D1B4D"/>
    <w:rsid w:val="00861A99"/>
    <w:rsid w:val="009F5252"/>
    <w:rsid w:val="00A44757"/>
    <w:rsid w:val="00AF3450"/>
    <w:rsid w:val="00B1335A"/>
    <w:rsid w:val="00B16BFE"/>
    <w:rsid w:val="00B40C5C"/>
    <w:rsid w:val="00BB0308"/>
    <w:rsid w:val="00CB590C"/>
    <w:rsid w:val="00D03DA9"/>
    <w:rsid w:val="00D65009"/>
    <w:rsid w:val="00E66013"/>
    <w:rsid w:val="00E941EF"/>
    <w:rsid w:val="00F2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DB9F"/>
  <w15:docId w15:val="{A8DA0032-8B97-4070-AF6A-5A7B5986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C2A"/>
    <w:rPr>
      <w:rFonts w:eastAsia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61A99"/>
    <w:pPr>
      <w:keepNext/>
      <w:autoSpaceDN w:val="0"/>
      <w:spacing w:before="240"/>
      <w:jc w:val="both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  <w:lang w:eastAsia="zh-CN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861A99"/>
    <w:pPr>
      <w:keepNext/>
      <w:autoSpaceDN w:val="0"/>
      <w:spacing w:before="40"/>
      <w:jc w:val="both"/>
      <w:outlineLvl w:val="1"/>
    </w:pPr>
    <w:rPr>
      <w:rFonts w:ascii="Calibri Light" w:eastAsiaTheme="minorHAnsi" w:hAnsi="Calibri Light" w:cs="Calibri Light"/>
      <w:color w:val="2F5496"/>
      <w:sz w:val="26"/>
      <w:szCs w:val="26"/>
      <w:lang w:eastAsia="zh-CN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861A99"/>
    <w:pPr>
      <w:keepNext/>
      <w:autoSpaceDN w:val="0"/>
      <w:spacing w:before="40"/>
      <w:jc w:val="both"/>
      <w:outlineLvl w:val="2"/>
    </w:pPr>
    <w:rPr>
      <w:rFonts w:ascii="Calibri Light" w:eastAsiaTheme="minorHAnsi" w:hAnsi="Calibri Light" w:cs="Calibri Light"/>
      <w:color w:val="1F3763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27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717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027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717"/>
    <w:rPr>
      <w:rFonts w:eastAsia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7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717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1A99"/>
    <w:rPr>
      <w:rFonts w:ascii="Calibri Light" w:eastAsiaTheme="minorHAnsi" w:hAnsi="Calibri Light" w:cs="Calibri Light"/>
      <w:color w:val="2F5496"/>
      <w:kern w:val="36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1A99"/>
    <w:rPr>
      <w:rFonts w:ascii="Calibri Light" w:eastAsiaTheme="minorHAnsi" w:hAnsi="Calibri Light" w:cs="Calibri Light"/>
      <w:color w:val="2F5496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1A99"/>
    <w:rPr>
      <w:rFonts w:ascii="Calibri Light" w:eastAsiaTheme="minorHAnsi" w:hAnsi="Calibri Light" w:cs="Calibri Light"/>
      <w:color w:val="1F3763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861A99"/>
    <w:pPr>
      <w:autoSpaceDN w:val="0"/>
      <w:ind w:left="720"/>
      <w:jc w:val="both"/>
    </w:pPr>
    <w:rPr>
      <w:rFonts w:eastAsiaTheme="minorHAnsi" w:cs="Calibri"/>
      <w:lang w:eastAsia="zh-CN"/>
    </w:rPr>
  </w:style>
  <w:style w:type="numbering" w:customStyle="1" w:styleId="WW8Num20">
    <w:name w:val="WW8Num20"/>
    <w:rsid w:val="00861A99"/>
    <w:pPr>
      <w:numPr>
        <w:numId w:val="5"/>
      </w:numPr>
    </w:pPr>
  </w:style>
  <w:style w:type="paragraph" w:customStyle="1" w:styleId="Corpotesto1">
    <w:name w:val="Corpo testo1"/>
    <w:basedOn w:val="Normale"/>
    <w:rsid w:val="00662F1C"/>
    <w:pPr>
      <w:autoSpaceDN w:val="0"/>
      <w:spacing w:line="440" w:lineRule="exact"/>
    </w:pPr>
    <w:rPr>
      <w:rFonts w:ascii="Times New Roman" w:eastAsiaTheme="minorHAnsi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40B6-33B2-4221-AAB1-005DE573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Nicola Ban</dc:creator>
  <cp:lastModifiedBy>Nicola Ban</cp:lastModifiedBy>
  <cp:revision>2</cp:revision>
  <cp:lastPrinted>2022-02-27T21:17:00Z</cp:lastPrinted>
  <dcterms:created xsi:type="dcterms:W3CDTF">2022-02-27T21:21:00Z</dcterms:created>
  <dcterms:modified xsi:type="dcterms:W3CDTF">2022-02-27T21:21:00Z</dcterms:modified>
</cp:coreProperties>
</file>